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2AAEB954"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asť č. 1</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7BCB365D" w14:textId="070D3AE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berie na vedomie, že pri realizácii predmetu Zmluvy prostredníctvom subdodávateľov (ďalej aj iba „subdodávka“) zodpovedá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tak, ako keby službu, resp. jej časť realizoval sám.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oznámiť objednávateľovi akékoľvek zmeny týkajúce sa subdodávok.  </w:t>
      </w:r>
    </w:p>
    <w:p w14:paraId="07076411" w14:textId="3E72F5FD"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77097">
        <w:rPr>
          <w:rFonts w:ascii="Verdana" w:hAnsi="Verdana" w:cstheme="minorHAnsi"/>
          <w:sz w:val="18"/>
          <w:szCs w:val="18"/>
        </w:rPr>
        <w:t>traktora</w:t>
      </w:r>
      <w:r w:rsidR="00B77044" w:rsidRPr="00277097">
        <w:rPr>
          <w:rFonts w:ascii="Verdana" w:hAnsi="Verdana" w:cstheme="minorHAnsi"/>
          <w:sz w:val="18"/>
          <w:szCs w:val="18"/>
        </w:rPr>
        <w:t>/vozidla</w:t>
      </w:r>
      <w:r w:rsidR="002225AD" w:rsidRPr="00277097">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43BEF407" w14:textId="495CEF89" w:rsidR="006F5BD8"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dmetom tejto zmluvy </w:t>
      </w:r>
      <w:r w:rsidR="00861057" w:rsidRPr="00277097">
        <w:rPr>
          <w:rFonts w:ascii="Verdana" w:hAnsi="Verdana" w:cstheme="minorHAnsi"/>
          <w:sz w:val="18"/>
          <w:szCs w:val="18"/>
        </w:rPr>
        <w:t>je zabezpečenie služieb vzťahujúcich sa na výkon zimnej služby v období zimnej sezóny 2022/2023 spolu s kvalifikovanou obsluhou v rozsahu činností a výkonov definovaných v Prílohe č. 2, pričom objednávateľ požaduje zabezpečenie nepretržitej, t. j.  24 hodinovej služby v požadovanom rozsahu vozidiel v celkovom počet 4 ks s vodičmi. Jedná sa o vozidlá kategórie T, s pohonom 4 x 4, výkonom motora v rozsahu od 47 kW do 75 kW vybavených zadnou závesnou radlicou na odstraňovanie snehu pluhovaním pre stredisko objednávateľa v Jelšave, okres Revúca. Jednotlivé zásahy, resp. samotný výkon zimnej údržby sa bude riadiť pokynmi a na vyzvanie poverených zamestnancov dispečingu zriadeného na stredisku v Jelšave</w:t>
      </w:r>
      <w:r w:rsidR="00861057" w:rsidRPr="00277097">
        <w:rPr>
          <w:rFonts w:ascii="Verdana" w:hAnsi="Verdana" w:cstheme="minorHAnsi"/>
          <w:color w:val="333333"/>
          <w:sz w:val="18"/>
          <w:szCs w:val="18"/>
        </w:rPr>
        <w:t xml:space="preserve"> </w:t>
      </w:r>
      <w:r w:rsidRPr="00277097">
        <w:rPr>
          <w:rFonts w:ascii="Verdana" w:eastAsia="Lucida Sans Unicode" w:hAnsi="Verdana" w:cstheme="minorHAnsi"/>
          <w:sz w:val="18"/>
          <w:szCs w:val="18"/>
          <w:lang w:bidi="sk-SK"/>
        </w:rPr>
        <w:t xml:space="preserve">(ďalej len </w:t>
      </w:r>
      <w:r w:rsidRPr="00277097">
        <w:rPr>
          <w:rFonts w:ascii="Verdana" w:eastAsia="Lucida Sans Unicode" w:hAnsi="Verdana" w:cstheme="minorHAnsi"/>
          <w:bCs/>
          <w:sz w:val="18"/>
          <w:szCs w:val="18"/>
          <w:lang w:bidi="sk-SK"/>
        </w:rPr>
        <w:t>„</w:t>
      </w:r>
      <w:r w:rsidRPr="00277097">
        <w:rPr>
          <w:rFonts w:ascii="Verdana" w:eastAsia="Lucida Sans Unicode" w:hAnsi="Verdana" w:cstheme="minorHAnsi"/>
          <w:sz w:val="18"/>
          <w:szCs w:val="18"/>
          <w:lang w:bidi="sk-SK"/>
        </w:rPr>
        <w:t>predmet zmluvy“</w:t>
      </w:r>
      <w:r w:rsidR="00374EEA" w:rsidRPr="00277097">
        <w:rPr>
          <w:rFonts w:ascii="Verdana" w:eastAsia="Lucida Sans Unicode" w:hAnsi="Verdana" w:cstheme="minorHAnsi"/>
          <w:sz w:val="18"/>
          <w:szCs w:val="18"/>
          <w:lang w:bidi="sk-SK"/>
        </w:rPr>
        <w:t xml:space="preserve"> alebo „výkon služby“</w:t>
      </w:r>
      <w:r w:rsidRPr="00277097">
        <w:rPr>
          <w:rFonts w:ascii="Verdana" w:eastAsia="Lucida Sans Unicode" w:hAnsi="Verdana" w:cstheme="minorHAnsi"/>
          <w:sz w:val="18"/>
          <w:szCs w:val="18"/>
          <w:lang w:bidi="sk-SK"/>
        </w:rPr>
        <w:t xml:space="preserve">). </w:t>
      </w: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77777777" w:rsidR="00CB2F64" w:rsidRPr="00277097"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277097">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6E7A135C"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p w14:paraId="6DCEBB83" w14:textId="3D914EFD" w:rsidR="00BD6F6D" w:rsidRDefault="00BD6F6D">
    <w:pPr>
      <w:pStyle w:val="Hlavika"/>
    </w:pPr>
    <w:ins w:id="2" w:author="Jombikova Katarina, PraMgrEx2022" w:date="2022-10-10T11:20:00Z">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ins>
  </w:p>
  <w:p w14:paraId="29209AF2" w14:textId="44521A1F"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 xml:space="preserve">Príloha č. 2a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1</w:t>
    </w:r>
  </w:p>
  <w:p w14:paraId="6992BE09" w14:textId="77777777" w:rsidR="00BD6F6D" w:rsidRDefault="00BD6F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mbikova Katarina, PraMgrEx2022">
    <w15:presenceInfo w15:providerId="AD" w15:userId="S::kjombikova@student.umb.sk::774a4016-7b96-425c-9809-406f5171d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81A80"/>
    <w:rsid w:val="000827E6"/>
    <w:rsid w:val="000963C3"/>
    <w:rsid w:val="000C5B92"/>
    <w:rsid w:val="00133638"/>
    <w:rsid w:val="00152BEA"/>
    <w:rsid w:val="00193430"/>
    <w:rsid w:val="00197487"/>
    <w:rsid w:val="001F214A"/>
    <w:rsid w:val="001F36AD"/>
    <w:rsid w:val="00207B37"/>
    <w:rsid w:val="002201FF"/>
    <w:rsid w:val="002225AD"/>
    <w:rsid w:val="002409B4"/>
    <w:rsid w:val="0026066C"/>
    <w:rsid w:val="00264581"/>
    <w:rsid w:val="00277097"/>
    <w:rsid w:val="002B2D34"/>
    <w:rsid w:val="002B62A2"/>
    <w:rsid w:val="002C1BBC"/>
    <w:rsid w:val="00313A39"/>
    <w:rsid w:val="00333BCA"/>
    <w:rsid w:val="00360DC2"/>
    <w:rsid w:val="00363BA0"/>
    <w:rsid w:val="00370F12"/>
    <w:rsid w:val="00374EEA"/>
    <w:rsid w:val="00393B71"/>
    <w:rsid w:val="003945FD"/>
    <w:rsid w:val="003B0FA1"/>
    <w:rsid w:val="003C4E1C"/>
    <w:rsid w:val="003E6528"/>
    <w:rsid w:val="003F355F"/>
    <w:rsid w:val="004143E5"/>
    <w:rsid w:val="00466419"/>
    <w:rsid w:val="004F1BE3"/>
    <w:rsid w:val="00522FF6"/>
    <w:rsid w:val="00535804"/>
    <w:rsid w:val="005B65B4"/>
    <w:rsid w:val="005E208B"/>
    <w:rsid w:val="005E2EBB"/>
    <w:rsid w:val="005F6EF7"/>
    <w:rsid w:val="005F7759"/>
    <w:rsid w:val="006039C3"/>
    <w:rsid w:val="00674FE6"/>
    <w:rsid w:val="0068044C"/>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B2F64"/>
    <w:rsid w:val="00CC04B6"/>
    <w:rsid w:val="00CE6F9A"/>
    <w:rsid w:val="00CF4348"/>
    <w:rsid w:val="00CF6789"/>
    <w:rsid w:val="00D0556D"/>
    <w:rsid w:val="00D10E47"/>
    <w:rsid w:val="00D2056C"/>
    <w:rsid w:val="00D251D7"/>
    <w:rsid w:val="00D251FE"/>
    <w:rsid w:val="00D67EAC"/>
    <w:rsid w:val="00D85028"/>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82</Words>
  <Characters>24413</Characters>
  <Application>Microsoft Office Word</Application>
  <DocSecurity>4</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dcterms:created xsi:type="dcterms:W3CDTF">2022-10-11T07:27:00Z</dcterms:created>
  <dcterms:modified xsi:type="dcterms:W3CDTF">2022-10-11T07:27:00Z</dcterms:modified>
</cp:coreProperties>
</file>